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32" w:rsidRPr="00A93932" w:rsidRDefault="00A93932" w:rsidP="00A93932">
      <w:pPr>
        <w:shd w:val="clear" w:color="auto" w:fill="FFFFFF"/>
        <w:spacing w:before="127" w:after="127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r>
        <w:rPr>
          <w:rFonts w:ascii="Arial" w:eastAsia="Times New Roman" w:hAnsi="Arial" w:cs="Arial"/>
          <w:noProof/>
          <w:color w:val="000000"/>
          <w:sz w:val="9"/>
          <w:szCs w:val="9"/>
        </w:rPr>
        <w:drawing>
          <wp:inline distT="0" distB="0" distL="0" distR="0">
            <wp:extent cx="2380615" cy="543560"/>
            <wp:effectExtent l="19050" t="0" r="635" b="0"/>
            <wp:docPr id="1" name="Рисунок 1" descr="http://pirt.usurt.ru/uploads/main/079/5ca724b96213e/gudoklogoor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rt.usurt.ru/uploads/main/079/5ca724b96213e/gudoklogoorde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32" w:rsidRPr="00A93932" w:rsidRDefault="00A93932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r w:rsidRPr="00A93932">
        <w:rPr>
          <w:rFonts w:ascii="Arial" w:eastAsia="Times New Roman" w:hAnsi="Arial" w:cs="Arial"/>
          <w:color w:val="000000"/>
          <w:sz w:val="9"/>
          <w:szCs w:val="9"/>
        </w:rPr>
        <w:t> </w:t>
      </w:r>
      <w:hyperlink r:id="rId10" w:history="1">
        <w:r w:rsidRPr="00A93932">
          <w:rPr>
            <w:rFonts w:ascii="Arial" w:eastAsia="Times New Roman" w:hAnsi="Arial" w:cs="Arial"/>
            <w:color w:val="305798"/>
            <w:sz w:val="9"/>
          </w:rPr>
          <w:t>Гудок №1 от 10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:Гудок №2 от 11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3 от 14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5 от 16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 от 20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 от 21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 от 22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0 от 23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 от 27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 от 28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 от 30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6 от 31.01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7 от</w:t>
        </w:r>
        <w:proofErr w:type="gramStart"/>
        <w:r w:rsidR="00A93932" w:rsidRPr="00A93932">
          <w:rPr>
            <w:rFonts w:ascii="Arial" w:eastAsia="Times New Roman" w:hAnsi="Arial" w:cs="Arial"/>
            <w:color w:val="305798"/>
            <w:sz w:val="9"/>
          </w:rPr>
          <w:t>0</w:t>
        </w:r>
        <w:proofErr w:type="gramEnd"/>
        <w:r w:rsidR="00A93932" w:rsidRPr="00A93932">
          <w:rPr>
            <w:rFonts w:ascii="Arial" w:eastAsia="Times New Roman" w:hAnsi="Arial" w:cs="Arial"/>
            <w:color w:val="305798"/>
            <w:sz w:val="9"/>
          </w:rPr>
          <w:t xml:space="preserve"> 3.02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8 от 04.02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20 от 06.02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21 от 07.02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55 от 31.03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57 от 01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59 от 02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2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59 от 03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0 от 06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1 от 07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2 от 08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3 от 09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4 от 10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5 от 13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6 от 14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7 от 15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8 от 16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3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69 от 17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0 от 20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1 от 21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2 от 22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3 от 23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5 от 27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6 от 28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7 от 29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8 от 30.04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79 от 06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4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0 от 07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1 от 08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2 от 12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3 от 13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4 от 14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5 от 15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6 от 18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7 от 19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8 от 20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89 от 21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5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0 от 22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1 от 25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2 от 26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3 от 27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4 от 28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5 от 29.05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6 от 01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7 от 02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8 от 03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99 от 04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6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00 от 05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05 от 15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08 от 18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09 от 19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16 от 30.06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18 от 02 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19 от 03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0 от 06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1 от 07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2 от 08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7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3 от 09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4 от 10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7 от 15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8 от 16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29 от 17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0 от 20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1 от 21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2 от 22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3 от 23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4 от 24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8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5 от 27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6 от 28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7 от 29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8 от 30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39 от 31 07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0 от 03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1 от 04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2 от 05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7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5 от 10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8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6 от 11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99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7 от 12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0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48 от 13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1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0 от 17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2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2 от 19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3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3 от 20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4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4 от 21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5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5 от 24 08.2020</w:t>
        </w:r>
      </w:hyperlink>
    </w:p>
    <w:p w:rsidR="00A93932" w:rsidRPr="00A93932" w:rsidRDefault="00977B54" w:rsidP="00A939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hyperlink r:id="rId106" w:history="1">
        <w:r w:rsidR="00A93932" w:rsidRPr="00A93932">
          <w:rPr>
            <w:rFonts w:ascii="Arial" w:eastAsia="Times New Roman" w:hAnsi="Arial" w:cs="Arial"/>
            <w:color w:val="305798"/>
            <w:sz w:val="9"/>
          </w:rPr>
          <w:t>Гудок №156 от 25 08.2020</w:t>
        </w:r>
      </w:hyperlink>
    </w:p>
    <w:p w:rsidR="00F977C7" w:rsidRPr="00F977C7" w:rsidRDefault="00F977C7" w:rsidP="00F977C7">
      <w:r w:rsidRPr="00F977C7">
        <w:t>2020 </w:t>
      </w:r>
      <w:proofErr w:type="spellStart"/>
      <w:r w:rsidRPr="00F977C7">
        <w:t>Дайжесты</w:t>
      </w:r>
      <w:proofErr w:type="spellEnd"/>
      <w:r w:rsidRPr="00F977C7">
        <w:t>:</w:t>
      </w:r>
    </w:p>
    <w:p w:rsidR="00F977C7" w:rsidRPr="00F977C7" w:rsidRDefault="00F977C7" w:rsidP="00F977C7">
      <w:pPr>
        <w:numPr>
          <w:ilvl w:val="0"/>
          <w:numId w:val="2"/>
        </w:numPr>
      </w:pPr>
      <w:hyperlink r:id="rId107" w:history="1">
        <w:r w:rsidRPr="00F977C7">
          <w:rPr>
            <w:rStyle w:val="a4"/>
          </w:rPr>
          <w:t>​</w:t>
        </w:r>
        <w:r w:rsidRPr="00F977C7">
          <w:rPr>
            <w:rStyle w:val="a4"/>
            <w:b/>
            <w:bCs/>
          </w:rPr>
          <w:t>Зарубежные научно-технические издания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08" w:history="1">
        <w:r w:rsidRPr="00F977C7">
          <w:rPr>
            <w:rStyle w:val="a4"/>
          </w:rPr>
          <w:t>Мониторинг зарубежных научно-технических изданий и информационных Интернет-ресурсов  01.02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09" w:history="1">
        <w:r w:rsidRPr="00F977C7">
          <w:rPr>
            <w:rStyle w:val="a4"/>
          </w:rPr>
          <w:t>Мониторинг зарубежных научно-технических изданий  18.01.1</w:t>
        </w:r>
      </w:hyperlink>
      <w:r w:rsidRPr="00F977C7">
        <w:t>9</w:t>
      </w:r>
    </w:p>
    <w:p w:rsidR="00F977C7" w:rsidRPr="00F977C7" w:rsidRDefault="00F977C7" w:rsidP="00F977C7">
      <w:pPr>
        <w:numPr>
          <w:ilvl w:val="0"/>
          <w:numId w:val="2"/>
        </w:numPr>
      </w:pPr>
      <w:hyperlink r:id="rId110" w:history="1">
        <w:r w:rsidRPr="00F977C7">
          <w:rPr>
            <w:rStyle w:val="a4"/>
          </w:rPr>
          <w:t>Мониторинг зарубежных научно-технических изданий  08.02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1" w:history="1">
        <w:r w:rsidRPr="00F977C7">
          <w:rPr>
            <w:rStyle w:val="a4"/>
          </w:rPr>
          <w:t>Мониторинг зарубежных научно-технических изданий  01.03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2" w:history="1">
        <w:r w:rsidRPr="00F977C7">
          <w:rPr>
            <w:rStyle w:val="a4"/>
          </w:rPr>
          <w:t>Мониторинг зарубежных научно-технических изданий  22.03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3" w:history="1">
        <w:r w:rsidRPr="00F977C7">
          <w:rPr>
            <w:rStyle w:val="a4"/>
          </w:rPr>
          <w:t>Мониторинг зарубежных научно-технических изданий  29.03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4" w:history="1">
        <w:r w:rsidRPr="00F977C7">
          <w:rPr>
            <w:rStyle w:val="a4"/>
          </w:rPr>
          <w:t>Мониторинг зарубежных научно-технических изданий  05.04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5" w:history="1">
        <w:r w:rsidRPr="00F977C7">
          <w:rPr>
            <w:rStyle w:val="a4"/>
          </w:rPr>
          <w:t>Мониторинг зарубежных научно-технических изданий  19.04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6" w:history="1">
        <w:r w:rsidRPr="00F977C7">
          <w:rPr>
            <w:rStyle w:val="a4"/>
          </w:rPr>
          <w:t>Мониторинг зарубежных научно-технических изданий  23.04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7" w:history="1">
        <w:r w:rsidRPr="00F977C7">
          <w:rPr>
            <w:rStyle w:val="a4"/>
          </w:rPr>
          <w:t>Мониторинг зарубежных научно-технических изданий  26.04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8" w:history="1">
        <w:r w:rsidRPr="00F977C7">
          <w:rPr>
            <w:rStyle w:val="a4"/>
          </w:rPr>
          <w:t>Мониторинг зарубежных научно-технических изданий  08.05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19" w:history="1">
        <w:r w:rsidRPr="00F977C7">
          <w:rPr>
            <w:rStyle w:val="a4"/>
          </w:rPr>
          <w:t>Мониторинг зарубежных научно-технических изданий  24.05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20" w:history="1">
        <w:r w:rsidRPr="00F977C7">
          <w:rPr>
            <w:rStyle w:val="a4"/>
          </w:rPr>
          <w:t>Мониторинг зарубежных научно-технических изданий  04.10.19</w:t>
        </w:r>
      </w:hyperlink>
    </w:p>
    <w:p w:rsidR="00F977C7" w:rsidRPr="00F977C7" w:rsidRDefault="00F977C7" w:rsidP="00F977C7">
      <w:pPr>
        <w:numPr>
          <w:ilvl w:val="0"/>
          <w:numId w:val="2"/>
        </w:numPr>
      </w:pPr>
      <w:hyperlink r:id="rId121" w:history="1">
        <w:r w:rsidRPr="00F977C7">
          <w:rPr>
            <w:rStyle w:val="a4"/>
          </w:rPr>
          <w:t>Мониторинг зарубежных научно-технических изданий  ноябрь 2019</w:t>
        </w:r>
      </w:hyperlink>
    </w:p>
    <w:p w:rsidR="00F977C7" w:rsidRPr="00F977C7" w:rsidRDefault="00F977C7" w:rsidP="00F977C7">
      <w:r w:rsidRPr="00F977C7">
        <w:rPr>
          <w:b/>
          <w:bCs/>
        </w:rPr>
        <w:t>​Инновационная деятельность</w:t>
      </w:r>
    </w:p>
    <w:p w:rsidR="00F977C7" w:rsidRPr="00F977C7" w:rsidRDefault="00F977C7" w:rsidP="00F977C7">
      <w:pPr>
        <w:numPr>
          <w:ilvl w:val="0"/>
          <w:numId w:val="3"/>
        </w:numPr>
      </w:pPr>
      <w:hyperlink r:id="rId122" w:history="1">
        <w:r w:rsidRPr="00F977C7">
          <w:rPr>
            <w:rStyle w:val="a4"/>
          </w:rPr>
          <w:t>Мониторинг по вопросам инновационной деятельности (№1 от 01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3" w:history="1">
        <w:r w:rsidRPr="00F977C7">
          <w:rPr>
            <w:rStyle w:val="a4"/>
          </w:rPr>
          <w:t>Мониторинг по вопросам инновационной деятельности (№2 от 01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4" w:history="1">
        <w:r w:rsidRPr="00F977C7">
          <w:rPr>
            <w:rStyle w:val="a4"/>
          </w:rPr>
          <w:t>Мониторинг по вопросам инновационной деятельности (№3  январь 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5" w:history="1">
        <w:r w:rsidRPr="00F977C7">
          <w:rPr>
            <w:rStyle w:val="a4"/>
          </w:rPr>
          <w:t>Мониторинг по вопросам инновационной деятельности (№5  февраль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6" w:history="1">
        <w:r w:rsidRPr="00F977C7">
          <w:rPr>
            <w:rStyle w:val="a4"/>
          </w:rPr>
          <w:t>Мониторинг по вопросам инновационной деятельности (№7  февраль 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7" w:history="1">
        <w:r w:rsidRPr="00F977C7">
          <w:rPr>
            <w:rStyle w:val="a4"/>
          </w:rPr>
          <w:t>Мониторинг по вопросам инновационной деятельности (№14  апрель 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8" w:history="1">
        <w:r w:rsidRPr="00F977C7">
          <w:rPr>
            <w:rStyle w:val="a4"/>
          </w:rPr>
          <w:t>Мониторинг по вопросам инновационной деятельности (№15  апрель 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29" w:history="1">
        <w:r w:rsidRPr="00F977C7">
          <w:rPr>
            <w:rStyle w:val="a4"/>
          </w:rPr>
          <w:t>Мониторинг по вопросам инновационной деятельности (№16 апрель 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0" w:history="1">
        <w:r w:rsidRPr="00F977C7">
          <w:rPr>
            <w:rStyle w:val="a4"/>
          </w:rPr>
          <w:t>Мониторинг по вопросам инновационной деятельности (№17  май 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1" w:history="1">
        <w:r w:rsidRPr="00F977C7">
          <w:rPr>
            <w:rStyle w:val="a4"/>
          </w:rPr>
          <w:t>Мониторинг по вопросам инновационной деятельности (№18  май 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2" w:history="1">
        <w:r w:rsidRPr="00F977C7">
          <w:rPr>
            <w:rStyle w:val="a4"/>
          </w:rPr>
          <w:t>Мониторинг по вопросам инновационной деятельности (№19  май 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3" w:history="1">
        <w:r w:rsidRPr="00F977C7">
          <w:rPr>
            <w:rStyle w:val="a4"/>
          </w:rPr>
          <w:t>Мониторинг по вопросам инновационной деятельности (№23  июнь.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4" w:history="1">
        <w:r w:rsidRPr="00F977C7">
          <w:rPr>
            <w:rStyle w:val="a4"/>
          </w:rPr>
          <w:t>Мониторинг по вопросам инновационной деятельности (№33  август 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5" w:history="1">
        <w:r w:rsidRPr="00F977C7">
          <w:rPr>
            <w:rStyle w:val="a4"/>
          </w:rPr>
          <w:t>Мониторинг по вопросам инновационной деятельности (№34  сентябрь 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6" w:history="1">
        <w:r w:rsidRPr="00F977C7">
          <w:rPr>
            <w:rStyle w:val="a4"/>
          </w:rPr>
          <w:t>Мониторинг по вопросам инновационной деятельности (№35  сент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7" w:history="1">
        <w:r w:rsidRPr="00F977C7">
          <w:rPr>
            <w:rStyle w:val="a4"/>
          </w:rPr>
          <w:t>Мониторинг по вопросам инновационной деятельности (№36  сент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8" w:history="1">
        <w:r w:rsidRPr="00F977C7">
          <w:rPr>
            <w:rStyle w:val="a4"/>
          </w:rPr>
          <w:t>Мониторинг по вопросам инновационной деятельности (№40  окт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39" w:history="1">
        <w:r w:rsidRPr="00F977C7">
          <w:rPr>
            <w:rStyle w:val="a4"/>
          </w:rPr>
          <w:t>Мониторинг по вопросам инновационной деятельности (№42  окт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0" w:history="1">
        <w:r w:rsidRPr="00F977C7">
          <w:rPr>
            <w:rStyle w:val="a4"/>
          </w:rPr>
          <w:t>Мониторинг по вопросам инновационной деятельности (№43  но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1" w:history="1">
        <w:r w:rsidRPr="00F977C7">
          <w:rPr>
            <w:rStyle w:val="a4"/>
          </w:rPr>
          <w:t>Мониторинг по вопросам инновационной деятельности (№45 но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2" w:history="1">
        <w:r w:rsidRPr="00F977C7">
          <w:rPr>
            <w:rStyle w:val="a4"/>
          </w:rPr>
          <w:t>Мониторинг по вопросам инновационной деятельности (№46 но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3" w:history="1">
        <w:r w:rsidRPr="00F977C7">
          <w:rPr>
            <w:rStyle w:val="a4"/>
          </w:rPr>
          <w:t>Мониторинг по вопросам инновационной деятельности (№47 ноя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4" w:history="1">
        <w:r w:rsidRPr="00F977C7">
          <w:rPr>
            <w:rStyle w:val="a4"/>
          </w:rPr>
          <w:t>Мониторинг по вопросам инновационной деятельности (№48  дека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5" w:history="1">
        <w:r w:rsidRPr="00F977C7">
          <w:rPr>
            <w:rStyle w:val="a4"/>
          </w:rPr>
          <w:t>Мониторинг по вопросам инновационной деятельности (№49  декабрь 2019)</w:t>
        </w:r>
      </w:hyperlink>
    </w:p>
    <w:p w:rsidR="00F977C7" w:rsidRPr="00F977C7" w:rsidRDefault="00F977C7" w:rsidP="00F977C7">
      <w:pPr>
        <w:numPr>
          <w:ilvl w:val="0"/>
          <w:numId w:val="3"/>
        </w:numPr>
      </w:pPr>
      <w:hyperlink r:id="rId146" w:history="1">
        <w:r w:rsidRPr="00F977C7">
          <w:rPr>
            <w:rStyle w:val="a4"/>
          </w:rPr>
          <w:t>Мониторинг по вопросам инновационной деятельности (№50  декабрь 2019)</w:t>
        </w:r>
      </w:hyperlink>
    </w:p>
    <w:p w:rsidR="00F977C7" w:rsidRPr="00F977C7" w:rsidRDefault="00F977C7" w:rsidP="00F977C7">
      <w:r w:rsidRPr="00F977C7">
        <w:t>​</w:t>
      </w:r>
      <w:r w:rsidRPr="00F977C7">
        <w:rPr>
          <w:b/>
          <w:bCs/>
        </w:rPr>
        <w:t>Документы, размещенные в АСПИ ЖТ</w:t>
      </w:r>
    </w:p>
    <w:p w:rsidR="00F977C7" w:rsidRPr="00F977C7" w:rsidRDefault="00F977C7" w:rsidP="00F977C7">
      <w:pPr>
        <w:numPr>
          <w:ilvl w:val="0"/>
          <w:numId w:val="4"/>
        </w:numPr>
      </w:pPr>
      <w:hyperlink r:id="rId147" w:history="1">
        <w:r w:rsidRPr="00F977C7">
          <w:rPr>
            <w:rStyle w:val="a4"/>
          </w:rPr>
          <w:t>Документы, размещенные в АСПИ ЖТ</w:t>
        </w:r>
      </w:hyperlink>
    </w:p>
    <w:p w:rsidR="00F61B06" w:rsidRDefault="00F61B06"/>
    <w:sectPr w:rsidR="00F61B06" w:rsidSect="00F977C7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54" w:rsidRDefault="00977B54" w:rsidP="00A93932">
      <w:pPr>
        <w:spacing w:after="0" w:line="240" w:lineRule="auto"/>
      </w:pPr>
      <w:r>
        <w:separator/>
      </w:r>
    </w:p>
  </w:endnote>
  <w:endnote w:type="continuationSeparator" w:id="0">
    <w:p w:rsidR="00977B54" w:rsidRDefault="00977B54" w:rsidP="00A9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32" w:rsidRDefault="00A939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32" w:rsidRDefault="00A939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32" w:rsidRDefault="00A93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54" w:rsidRDefault="00977B54" w:rsidP="00A93932">
      <w:pPr>
        <w:spacing w:after="0" w:line="240" w:lineRule="auto"/>
      </w:pPr>
      <w:r>
        <w:separator/>
      </w:r>
    </w:p>
  </w:footnote>
  <w:footnote w:type="continuationSeparator" w:id="0">
    <w:p w:rsidR="00977B54" w:rsidRDefault="00977B54" w:rsidP="00A9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32" w:rsidRDefault="00A939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32" w:rsidRPr="00F977C7" w:rsidRDefault="00A93932" w:rsidP="00F977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32" w:rsidRPr="00F977C7" w:rsidRDefault="00F977C7">
    <w:pPr>
      <w:pStyle w:val="a7"/>
      <w:rPr>
        <w:rFonts w:ascii="Arial" w:hAnsi="Arial" w:cs="Arial"/>
        <w:b/>
        <w:sz w:val="56"/>
        <w:szCs w:val="56"/>
      </w:rPr>
    </w:pPr>
    <w:bookmarkStart w:id="0" w:name="_GoBack"/>
    <w:r w:rsidRPr="00F977C7">
      <w:rPr>
        <w:rFonts w:ascii="Arial" w:hAnsi="Arial" w:cs="Arial"/>
        <w:b/>
        <w:sz w:val="56"/>
        <w:szCs w:val="56"/>
      </w:rPr>
      <w:t>АРХИВ ПРЕССЫ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0DBC"/>
    <w:multiLevelType w:val="multilevel"/>
    <w:tmpl w:val="476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934EB"/>
    <w:multiLevelType w:val="multilevel"/>
    <w:tmpl w:val="B43C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BD51DD"/>
    <w:multiLevelType w:val="multilevel"/>
    <w:tmpl w:val="87B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D7A02"/>
    <w:multiLevelType w:val="multilevel"/>
    <w:tmpl w:val="08A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2"/>
    <w:rsid w:val="00863124"/>
    <w:rsid w:val="00977B54"/>
    <w:rsid w:val="00A93932"/>
    <w:rsid w:val="00D40AAE"/>
    <w:rsid w:val="00F61B06"/>
    <w:rsid w:val="00F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39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9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932"/>
  </w:style>
  <w:style w:type="paragraph" w:styleId="a9">
    <w:name w:val="footer"/>
    <w:basedOn w:val="a"/>
    <w:link w:val="aa"/>
    <w:uiPriority w:val="99"/>
    <w:semiHidden/>
    <w:unhideWhenUsed/>
    <w:rsid w:val="00A9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39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9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3932"/>
  </w:style>
  <w:style w:type="paragraph" w:styleId="a9">
    <w:name w:val="footer"/>
    <w:basedOn w:val="a"/>
    <w:link w:val="aa"/>
    <w:uiPriority w:val="99"/>
    <w:semiHidden/>
    <w:unhideWhenUsed/>
    <w:rsid w:val="00A9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3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irt.usurt.ru/uploads/main/07e/5cd275d59759f/%D0%9C%D0%BE%D0%BD%D0%B8%D1%82%D0%BE%D1%80%D0%B8%D0%BD%D0%B3%20%D0%B7%D0%B0%D1%80%D1%83%D0%B1%D0%B5%D0%B6%D0%BD%D1%8B%D1%85%20%D0%BD%D0%B0%D1%83%D1%87%D0%BD%D0%BE-%D1%82%D0%B5%D1%85%D0%BD%D0%B8%D1%87%D0%B5%D1%81%D0%BA%D0%B8%D1%85%20%D0%B8%D0%B7%D0%B4%D0%B0%D0%BD%D0%B8%D0%B9%2026.04.2019.doc" TargetMode="External"/><Relationship Id="rId21" Type="http://schemas.openxmlformats.org/officeDocument/2006/relationships/hyperlink" Target="http://pirt.usurt.ru/uploads/main/08c/5e37c201246f9/%D0%93%D0%A3%D0%94%D0%9E%D0%9A.%20%E2%80%93%202020.%20%E2%80%93%2031%20%D0%AF%D0%9D%D0%92%D0%90%D0%A0%D0%AF%20(%20%E2%84%96%2016).doc" TargetMode="External"/><Relationship Id="rId42" Type="http://schemas.openxmlformats.org/officeDocument/2006/relationships/hyperlink" Target="http://pirt.usurt.ru/uploads/main/08p/5edf5fed2aedf/%D0%93%D0%A3%D0%94%D0%9E%D0%9A.-2020.-22%20%D0%90%D0%9F%D0%A0%D0%95%D0%9B%D0%AF%20(%E2%84%96%2072).doc" TargetMode="External"/><Relationship Id="rId63" Type="http://schemas.openxmlformats.org/officeDocument/2006/relationships/hyperlink" Target="http://pirt.usurt.ru/uploads/main/08p/5edf6848a93f3/%D0%93%D0%A3%D0%94%D0%9E%D0%9A.-2020.-28%20%D0%9C%D0%90%D0%AF%20(%E2%84%96%2094).doc" TargetMode="External"/><Relationship Id="rId84" Type="http://schemas.openxmlformats.org/officeDocument/2006/relationships/hyperlink" Target="http://pirt.usurt.ru/uploads/main/08s/5f19169c98231/%D0%93%D1%83%D0%B4%D0%BE%D0%BA.%20%E2%80%93%202020.%20%E2%80%93%2020%20%D0%B8%D1%8E%D0%BB%D1%8F%20(%E2%84%96%20130).docx" TargetMode="External"/><Relationship Id="rId138" Type="http://schemas.openxmlformats.org/officeDocument/2006/relationships/hyperlink" Target="http://pirt.usurt.ru/uploads/main/080/5dafff266af82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0.-%D0%BE%D0%BA%D1%82%D1%8F%D0%B1%D1%80%D1%8C%202019%20%D0%B3.)....pdf" TargetMode="External"/><Relationship Id="rId107" Type="http://schemas.openxmlformats.org/officeDocument/2006/relationships/hyperlink" Target="http://pirt.usurt.ru/uploads/main/081/5dbbd6ee4b3a1/%D0%93%D0%A3%D0%94%D0%9E%D0%9A.-2019.-31%20%D0%9E%D0%9A%D0%A2%D0%AF%D0%91%D0%A0%D0%AF%20(%E2%84%96%20201).doc" TargetMode="External"/><Relationship Id="rId11" Type="http://schemas.openxmlformats.org/officeDocument/2006/relationships/hyperlink" Target="http://pirt.usurt.ru/uploads/main/08a/5e1c532c6ed43/%D0%93%D0%A3%D0%94%D0%9E%D0%9A.-2020.-13%20%D0%AF%D0%9D%D0%92%D0%90%D0%A0%D0%AF%20(%E2%84%96%202).doc" TargetMode="External"/><Relationship Id="rId32" Type="http://schemas.openxmlformats.org/officeDocument/2006/relationships/hyperlink" Target="http://pirt.usurt.ru/uploads/main/08p/5edf48d20d5be/%D0%93%D0%A3%D0%94%D0%9E%D0%9A.-2020.-8%20%D0%90%D0%9F%D0%A0%D0%95%D0%9B%D0%AF%20(%E2%84%96%2062).doc" TargetMode="External"/><Relationship Id="rId53" Type="http://schemas.openxmlformats.org/officeDocument/2006/relationships/hyperlink" Target="http://pirt.usurt.ru/uploads/main/08p/5edf63e5cb411/%D0%93%D0%A3%D0%94%D0%9E%D0%9A.-2020.-14%20%D0%9C%D0%90%D0%AF%20(%E2%84%96%2084).doc" TargetMode="External"/><Relationship Id="rId74" Type="http://schemas.openxmlformats.org/officeDocument/2006/relationships/hyperlink" Target="http://pirt.usurt.ru/uploads/main/08r/5efd92ec0d993/%D0%93%D0%A3%D0%94%D0%9E%D0%9A.-2020.-2%20%D0%98%D0%AE%D0%9B%D0%AF%20(%E2%84%96%20118).doc" TargetMode="External"/><Relationship Id="rId128" Type="http://schemas.openxmlformats.org/officeDocument/2006/relationships/hyperlink" Target="http://pirt.usurt.ru/uploads/main/07d/5cc14e6ac1e99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5.-%D0%B0%D0%BF%D1%80%D0%B5%D0%BB%D1%8C%202019%20%D0%B3.).pdf" TargetMode="External"/><Relationship Id="rId149" Type="http://schemas.openxmlformats.org/officeDocument/2006/relationships/header" Target="header2.xml"/><Relationship Id="rId5" Type="http://schemas.openxmlformats.org/officeDocument/2006/relationships/settings" Target="settings.xml"/><Relationship Id="rId95" Type="http://schemas.openxmlformats.org/officeDocument/2006/relationships/hyperlink" Target="http://pirt.usurt.ru/uploads/main/08u/5f2b86d2365eb/%D0%93%D1%83%D0%B4%D0%BE%D0%BA.%20-%202020.%20-%204%20%D0%B0%D0%B2%D0%B3%D1%83%D1%81%D1%82%D0%B0%20(%E2%84%96%20141).docx" TargetMode="External"/><Relationship Id="rId22" Type="http://schemas.openxmlformats.org/officeDocument/2006/relationships/hyperlink" Target="http://pirt.usurt.ru/uploads/main/08d/5e3a89b39fa14/%D0%93%D1%83%D0%B4%D0%BE%D0%BA.%20%E2%80%93%202020.%20%E2%80%93%203%20%D1%84%D0%B5%D0%B2%D1%80%D0%B0%D0%BB%D1%8F%20(%E2%84%96%2017).doc" TargetMode="External"/><Relationship Id="rId27" Type="http://schemas.openxmlformats.org/officeDocument/2006/relationships/hyperlink" Target="http://pirt.usurt.ru/uploads/main/08p/5edf47c85e218/%D0%93%D0%A3%D0%94%D0%9E%D0%9A.-2020.-1%20%D0%90%D0%9F%D0%A0%D0%95%D0%9B%D0%AF%20(%E2%84%96%2057).doc" TargetMode="External"/><Relationship Id="rId43" Type="http://schemas.openxmlformats.org/officeDocument/2006/relationships/hyperlink" Target="http://pirt.usurt.ru/uploads/main/08p/5edf601c5186b/%D0%93%D0%A3%D0%94%D0%9E%D0%9A.-2020.-23%20%D0%90%D0%9F%D0%A0%D0%95%D0%9B%D0%AF%20(%E2%84%96%2073).doc" TargetMode="External"/><Relationship Id="rId48" Type="http://schemas.openxmlformats.org/officeDocument/2006/relationships/hyperlink" Target="http://pirt.usurt.ru/uploads/main/08p/5edf60ed1a995/%D0%93%D0%A3%D0%94%D0%9E%D0%9A.-2020.-6%20%D0%9C%D0%90%D0%AF%20(%E2%84%96%2079).doc" TargetMode="External"/><Relationship Id="rId64" Type="http://schemas.openxmlformats.org/officeDocument/2006/relationships/hyperlink" Target="http://pirt.usurt.ru/uploads/main/08p/5edf687aa1298/%D0%93%D0%A3%D0%94%D0%9E%D0%9A.-2020.-29%20%D0%9C%D0%90%D0%AF%20(%E2%84%96%2095).doc" TargetMode="External"/><Relationship Id="rId69" Type="http://schemas.openxmlformats.org/officeDocument/2006/relationships/hyperlink" Target="http://pirt.usurt.ru/uploads/main/08q/5ee70876a56ba/%D0%93%D0%A3%D0%94%D0%9E%D0%9A.-2020.-5%20%D0%98%D0%AE%D0%9D%D0%AF%20(%E2%84%96%20100).doc" TargetMode="External"/><Relationship Id="rId113" Type="http://schemas.openxmlformats.org/officeDocument/2006/relationships/hyperlink" Target="http://pirt.usurt.ru/uploads/main/077/5ca2f11d47086/%D0%9C%D0%BE%D0%BD%D0%B8%D1%82%D0%BE%D1%80%D0%B8%D0%BD%D0%B3%20%D0%B7%D0%B0%D1%80%D1%83%D0%B1%D0%B5%D0%B6%D0%BD%D1%8B%D1%85%20%D0%BD%D0%B0%D1%83%D1%87%D0%BD%D0%BE-%D1%82%D0%B5%D1%85%D0%BD%D0%B8%D1%87%D0%B5%D1%81%D0%BA%D0%B8%D1%85%20%D0%B8%D0%B7%D0%B4%D0%B0%D0%BD%D0%B8%D0%B9%2029.03.2019.doc" TargetMode="External"/><Relationship Id="rId118" Type="http://schemas.openxmlformats.org/officeDocument/2006/relationships/hyperlink" Target="http://pirt.usurt.ru/uploads/main/07f/5cdb91d9726bb/%D0%9C%D0%BE%D0%BD%D0%B8%D1%82%D0%BE%D1%80%D0%B8%D0%BD%D0%B3%20%D0%B7%D0%B0%D1%80%D1%83%D0%B1%D0%B5%D0%B6%D0%BD%D1%8B%D1%85%20%D0%BD%D0%B0%D1%83%D1%87%D0%BD%D0%BE-%D1%82%D0%B5%D1%85%D0%BD%D0%B8%D1%87%D0%B5%D1%81%D0%BA%D0%B8%D1%85%20%D0%B8%D0%B7%D0%B4%D0%B0%D0%BD%D0%B8%D0%B9%2008.05.2019.doc" TargetMode="External"/><Relationship Id="rId134" Type="http://schemas.openxmlformats.org/officeDocument/2006/relationships/hyperlink" Target="http://pirt.usurt.ru/uploads/main/089/5e01a6a9ddaf9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33.-%D0%B0%D0%B2%D0%B3%D1%83%D1%81%D1%82%202019%20%D0%B3.).pdf" TargetMode="External"/><Relationship Id="rId139" Type="http://schemas.openxmlformats.org/officeDocument/2006/relationships/hyperlink" Target="http://pirt.usurt.ru/uploads/main/082/5dc3a18050065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2.-%D0%BE%D0%BA%D1%82%D1%8F%D0%B1%D1%80%D1%8C%202019%20%D0%B3.)....pdf" TargetMode="External"/><Relationship Id="rId80" Type="http://schemas.openxmlformats.org/officeDocument/2006/relationships/hyperlink" Target="http://pirt.usurt.ru/uploads/main/08r/5f081cd82f73e/%D0%93%D0%A3%D0%94%D0%9E%D0%9A.-2020.-10%20%D0%98%D0%AE%D0%9D%D0%AF%20(%E2%84%96%20124).doc" TargetMode="External"/><Relationship Id="rId85" Type="http://schemas.openxmlformats.org/officeDocument/2006/relationships/hyperlink" Target="http://pirt.usurt.ru/uploads/main/08s/5f1915f45335a/%D0%93%D1%83%D0%B4%D0%BE%D0%BA.%20-%202020.%20-%2021%20%D0%B8%D1%8E%D0%BB%D1%8F%20(%E2%84%96%20131).docx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http://pirt.usurt.ru/uploads/main/08b/5e25701fa4d1e/%D0%93%D0%A3%D0%94%D0%9E%D0%9A.-2020.-14%20%D0%AF%D0%9D%D0%92%D0%90%D0%A0%D0%AF%20(%E2%84%96%203).doc" TargetMode="External"/><Relationship Id="rId17" Type="http://schemas.openxmlformats.org/officeDocument/2006/relationships/hyperlink" Target="http://pirt.usurt.ru/uploads/main/08c/5e37a94696778/%D0%93%D0%A3%D0%94%D0%9E%D0%9A.-2020.-23%20%D0%AF%D0%9D%D0%92%D0%90%D0%A0%D0%AF%20(%E2%84%96%2010).doc" TargetMode="External"/><Relationship Id="rId33" Type="http://schemas.openxmlformats.org/officeDocument/2006/relationships/hyperlink" Target="http://pirt.usurt.ru/uploads/main/08p/5edf48ff73c31/%D0%93%D0%A3%D0%94%D0%9E%D0%9A.-2020.-9%20%D0%90%D0%9F%D0%A0%D0%95%D0%9B%D0%AF%20(%E2%84%96%2063).doc" TargetMode="External"/><Relationship Id="rId38" Type="http://schemas.openxmlformats.org/officeDocument/2006/relationships/hyperlink" Target="http://pirt.usurt.ru/uploads/main/08p/5edf5ee88ec1f/%D0%93%D0%A3%D0%94%D0%9E%D0%9A.-2020.-16%20%D0%90%D0%9F%D0%A0%D0%95%D0%9B%D0%AF%20(%E2%84%96%2068).doc" TargetMode="External"/><Relationship Id="rId59" Type="http://schemas.openxmlformats.org/officeDocument/2006/relationships/hyperlink" Target="http://pirt.usurt.ru/uploads/main/08p/5edf656d81cfc/%D0%93%D0%A3%D0%94%D0%9E%D0%9A.-2020.-%2022%20%D0%9C%D0%90%D0%AF%20(%E2%84%96%2090).doc" TargetMode="External"/><Relationship Id="rId103" Type="http://schemas.openxmlformats.org/officeDocument/2006/relationships/hyperlink" Target="http://pirt.usurt.ru/uploads/main/08x/5f4c8986e0d04/%D0%93%D0%A3%D0%94%D0%9E%D0%9A.-2020.-20%20%D0%90%D0%92%D0%93%D0%A3%D0%A1%D0%A2%D0%90%20(%E2%84%96%20153).doc" TargetMode="External"/><Relationship Id="rId108" Type="http://schemas.openxmlformats.org/officeDocument/2006/relationships/hyperlink" Target="http://pirt.usurt.ru/uploads/main/06z/5c6124d4bcfa4/%D0%9C%D0%BE%D0%BD%D0%B8%D1%82%D0%BE%D1%80%D0%B8%D0%BD%D0%B3%20%D0%B7%D0%B0%D1%80%D1%83%D0%B1%D0%B5%D0%B6%D0%BD%D1%8B%D1%85%20%D0%BD%D0%B0%D1%83%D1%87%D0%BD%D0%BE-%D1%82%D0%B5%D1%85%D0%BD%D0%B8%D1%87%D0%B5%D1%81%D0%BA%D0%B8%D1%85%20%D0%B8%D0%B7%D0%B4%D0%B0%D0%BD%D0%B8%D0%B9%2001.02.2019.doc" TargetMode="External"/><Relationship Id="rId124" Type="http://schemas.openxmlformats.org/officeDocument/2006/relationships/hyperlink" Target="http://pirt.usurt.ru/uploads/main/07l/5d14539a6530d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3.-%D1%8F%D0%BD%D0%B2%D0%B0%D1%80%D1%8C%202019%20%D0%B3.).pdf" TargetMode="External"/><Relationship Id="rId129" Type="http://schemas.openxmlformats.org/officeDocument/2006/relationships/hyperlink" Target="http://pirt.usurt.ru/uploads/main/07h/5ce7949c83fab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6.-%D0%B0%D0%BF%D1%80%D0%B5%D0%BB%D1%8C%202019%20%D0%B3.).pdf" TargetMode="External"/><Relationship Id="rId54" Type="http://schemas.openxmlformats.org/officeDocument/2006/relationships/hyperlink" Target="http://pirt.usurt.ru/uploads/main/08p/5edf6409c5cea/%D0%93%D0%A3%D0%94%D0%9E%D0%9A.-2020.-15%20%D0%9C%D0%90%D0%AF%20(%E2%84%96%2085).doc" TargetMode="External"/><Relationship Id="rId70" Type="http://schemas.openxmlformats.org/officeDocument/2006/relationships/hyperlink" Target="http://pirt.usurt.ru/uploads/main/08q/5ee707d2d2c7c/%D0%93%D0%A3%D0%94%D0%9E%D0%9A.-2020.-15%20%D0%98%D0%AE%D0%9D%D0%AF%20(%E2%84%96%20105).doc" TargetMode="External"/><Relationship Id="rId75" Type="http://schemas.openxmlformats.org/officeDocument/2006/relationships/hyperlink" Target="http://pirt.usurt.ru/uploads/main/08r/5eff12e191b2a/%D0%93%D0%A3%D0%94%D0%9E%D0%9A.-2020.-3%20%D0%98%D0%AE%D0%9B%D0%AF%20(%E2%84%96%20119).doc" TargetMode="External"/><Relationship Id="rId91" Type="http://schemas.openxmlformats.org/officeDocument/2006/relationships/hyperlink" Target="http://pirt.usurt.ru/uploads/main/08u/5f2b864285fa4/%D0%93%D1%83%D0%B4%D0%BE%D0%BA.%20-%202020.%20-%2029%20%D0%B8%D1%8E%D0%BB%D1%8F%20(%E2%84%96%20137)%20(1).docx" TargetMode="External"/><Relationship Id="rId96" Type="http://schemas.openxmlformats.org/officeDocument/2006/relationships/hyperlink" Target="http://pirt.usurt.ru/uploads/main/08u/5f2b86f267a9e/%D0%93%D1%83%D0%B4%D0%BE%D0%BA.%20-%202020.%20-%205%20%D0%B0%D0%B2%D0%B3%D1%83%D1%81%D1%82%D0%B0%20(%E2%84%96%20142).docx" TargetMode="External"/><Relationship Id="rId140" Type="http://schemas.openxmlformats.org/officeDocument/2006/relationships/hyperlink" Target="http://pirt.usurt.ru/uploads/main/083/5dcb81949cd1a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3.-%D0%BD%D0%BE%D1%8F%D0%B1%D1%80%D1%8C%202019%20%D0%B3.).pdf" TargetMode="External"/><Relationship Id="rId145" Type="http://schemas.openxmlformats.org/officeDocument/2006/relationships/hyperlink" Target="http://pirt.usurt.ru/uploads/main/089/5e01a73c457a1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9.-%D0%B4%D0%B5%D0%BA%D0%B0%D0%B1%D1%80%D1%8C%202019%20%D0%B3.)...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pirt.usurt.ru/uploads/main/08d/5e3a89f1ad19b/%D0%93%D0%A3%D0%94%D0%9E%D0%9A.%20%E2%80%93%202020.%20%E2%80%93%204%20%D0%A4%D0%95%D0%92%D0%A0%D0%90%D0%9B%D0%AF%20(%E2%84%96%2018).doc" TargetMode="External"/><Relationship Id="rId28" Type="http://schemas.openxmlformats.org/officeDocument/2006/relationships/hyperlink" Target="http://pirt.usurt.ru/uploads/main/08p/5edf4807026e3/%D0%93%D0%A3%D0%94%D0%9E%D0%9A.-2020.-2%20%D0%90%D0%9F%D0%A0%D0%95%D0%9B%D0%AF%20(%E2%84%96%2059).doc" TargetMode="External"/><Relationship Id="rId49" Type="http://schemas.openxmlformats.org/officeDocument/2006/relationships/hyperlink" Target="http://pirt.usurt.ru/uploads/main/08p/5edf624c44676/%D0%93%D0%A3%D0%94%D0%9E%D0%9A.-2020.-7%20%D0%9C%D0%90%D0%AF%20(%E2%84%96%2080).doc" TargetMode="External"/><Relationship Id="rId114" Type="http://schemas.openxmlformats.org/officeDocument/2006/relationships/hyperlink" Target="http://pirt.usurt.ru/uploads/main/07c/5cbfe3bd33acc/%D0%9C%D0%BE%D0%BD%D0%B8%D1%82%D0%BE%D1%80%D0%B8%D0%BD%D0%B3%20%D0%B7%D0%B0%D1%80%D1%83%D0%B1%D0%B5%D0%B6%D0%BD%D1%8B%D1%85%20%D0%BD%D0%B0%D1%83%D1%87%D0%BD%D0%BE-%D1%82%D0%B5%D1%85%D0%BD%D0%B8%D1%87%D0%B5%D1%81%D0%BA%D0%B8%D1%85%20%D0%B8%D0%B7%D0%B4%D0%B0%D0%BD%D0%B8%D0%B9%2005.04.2019.doc" TargetMode="External"/><Relationship Id="rId119" Type="http://schemas.openxmlformats.org/officeDocument/2006/relationships/hyperlink" Target="http://pirt.usurt.ru/uploads/main/07i/5cf49ee71bad2/%D0%9C%D0%BE%D0%BD%D0%B8%D1%82%D0%BE%D1%80%D0%B8%D0%BD%D0%B3%20%D0%B7%D0%B0%D1%80%D1%83%D0%B1%D0%B5%D0%B6%D0%BD%D1%8B%D1%85%20%D0%BD%D0%B0%D1%83%D1%87%D0%BD%D0%BE-%D1%82%D0%B5%D1%85%D0%BD%D0%B8%D1%87%D0%B5%D1%81%D0%BA%D0%B8%D1%85%20%D0%B8%D0%B7%D0%B4%D0%B0%D0%BD%D0%B8%D0%B9%2024.05.2019.doc" TargetMode="External"/><Relationship Id="rId44" Type="http://schemas.openxmlformats.org/officeDocument/2006/relationships/hyperlink" Target="http://pirt.usurt.ru/uploads/main/08p/5edf604d26685/%D0%93%D0%A3%D0%94%D0%9E%D0%9A.-2020.-27%20%D0%90%D0%9F%D0%A0%D0%95%D0%9B%D0%AF%20(%E2%84%96%2075).doc" TargetMode="External"/><Relationship Id="rId60" Type="http://schemas.openxmlformats.org/officeDocument/2006/relationships/hyperlink" Target="http://pirt.usurt.ru/uploads/main/08p/5edf658f8553a/%D0%93%D0%A3%D0%94%D0%9E%D0%9A.-2020.-25%20%D0%9C%D0%90%D0%AF%20(%E2%84%96%2091).doc" TargetMode="External"/><Relationship Id="rId65" Type="http://schemas.openxmlformats.org/officeDocument/2006/relationships/hyperlink" Target="http://pirt.usurt.ru/uploads/main/08q/5ee70a9a6c09d/%D0%93%D0%A3%D0%94%D0%9E%D0%9A.-2020.-1%20%D0%98%D0%AE%D0%9D%D0%AF%20(%E2%84%96%2096).doc" TargetMode="External"/><Relationship Id="rId81" Type="http://schemas.openxmlformats.org/officeDocument/2006/relationships/hyperlink" Target="http://pirt.usurt.ru/uploads/main/08s/5f191707a629d/%D0%93%D0%A3%D0%94%D0%9E%D0%9A.-2020.-15%20%D0%98%D0%AE%D0%9B%D0%AF%20(%E2%84%96%20127).doc" TargetMode="External"/><Relationship Id="rId86" Type="http://schemas.openxmlformats.org/officeDocument/2006/relationships/hyperlink" Target="http://pirt.usurt.ru/uploads/main/08s/5f1915c86ccae/%D0%93%D1%83%D0%B4%D0%BE%D0%BA.%20-%202020.%20-%2022%20%D0%B8%D1%8E%D0%BB%D1%8F%20(%E2%84%96%20132).docx" TargetMode="External"/><Relationship Id="rId130" Type="http://schemas.openxmlformats.org/officeDocument/2006/relationships/hyperlink" Target="http://pirt.usurt.ru/uploads/main/07h/5ce794dbf0286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7.-%D0%BC%D0%B0%D0%B9%202019%20%D0%B3.).pdf" TargetMode="External"/><Relationship Id="rId135" Type="http://schemas.openxmlformats.org/officeDocument/2006/relationships/hyperlink" Target="http://pirt.usurt.ru/uploads/main/07y/5d931efd4594d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34.-%D1%81%D0%B5%D0%BD%D1%82%D1%8F%D0%B1%D1%80%D1%8C%202019%20%D0%B3.....pdf" TargetMode="External"/><Relationship Id="rId151" Type="http://schemas.openxmlformats.org/officeDocument/2006/relationships/footer" Target="footer2.xml"/><Relationship Id="rId13" Type="http://schemas.openxmlformats.org/officeDocument/2006/relationships/hyperlink" Target="http://pirt.usurt.ru/uploads/main/08b/5e25706382429/%D0%93%D0%A3%D0%94%D0%9E%D0%9A.-2020.-16%20%D0%AF%D0%9D%D0%92%D0%90%D0%A0%D0%AF%20(%E2%84%96%205).doc" TargetMode="External"/><Relationship Id="rId18" Type="http://schemas.openxmlformats.org/officeDocument/2006/relationships/hyperlink" Target="http://pirt.usurt.ru/uploads/main/08c/5e37a9857a37e/%D0%93%D0%A3%D0%94%D0%9E%D0%9A.-2020.-27%20%D0%AF%D0%9D%D0%92%D0%90%D0%A0%D0%AF%20(%E2%84%96%2012).doc" TargetMode="External"/><Relationship Id="rId39" Type="http://schemas.openxmlformats.org/officeDocument/2006/relationships/hyperlink" Target="http://pirt.usurt.ru/uploads/main/08p/5edf5f3bb7689/%D0%93%D0%A3%D0%94%D0%9E%D0%9A.-2020.-17%20%D0%B0%D0%BF%D1%80%D0%B5%D0%BB%D1%8F%20(%E2%84%96%2069).doc" TargetMode="External"/><Relationship Id="rId109" Type="http://schemas.openxmlformats.org/officeDocument/2006/relationships/hyperlink" Target="http://pirt.usurt.ru/uploads/main/06y/5c52918ebc24e/%D0%9C%D0%BE%D0%BD%D0%B8%D1%82%D0%BE%D1%80%D0%B8%D0%BD%D0%B3%20%D0%B7%D0%B0%D1%80%D1%83%D0%B1%D0%B5%D0%B6%D0%BD%D1%8B%D1%85%20%D0%BD%D0%B0%D1%83%D1%87%D0%BD%D0%BE-%D1%82%D0%B5%D1%85%D0%BD%D0%B8%D1%87%D0%B5%D1%81%D0%BA%D0%B8%D1%85%20%D0%B8%D0%B7%D0%B4%D0%B0%D0%BD%D0%B8%D0%B9%2018.01.2018.doc" TargetMode="External"/><Relationship Id="rId34" Type="http://schemas.openxmlformats.org/officeDocument/2006/relationships/hyperlink" Target="http://pirt.usurt.ru/uploads/main/08p/5edf4922e9fdd/%D0%93%D0%A3%D0%94%D0%9E%D0%9A.-2020.-10%20%D0%90%D0%9F%D0%A0%D0%95%D0%9B%D0%AF%20(%E2%84%96%2064).doc" TargetMode="External"/><Relationship Id="rId50" Type="http://schemas.openxmlformats.org/officeDocument/2006/relationships/hyperlink" Target="http://pirt.usurt.ru/uploads/main/08p/5edf62700d41d/%D0%93%D0%A3%D0%94%D0%9E%D0%9A.-2020.-8%20%D0%9C%D0%90%D0%AF%20(%E2%84%96%2081).doc" TargetMode="External"/><Relationship Id="rId55" Type="http://schemas.openxmlformats.org/officeDocument/2006/relationships/hyperlink" Target="http://pirt.usurt.ru/uploads/main/08p/5edf642de6e65/%D0%93%D0%A3%D0%94%D0%9E%D0%9A.-2020.-18%20%D0%9C%D0%90%D0%AF%20(%E2%84%96%2086).doc" TargetMode="External"/><Relationship Id="rId76" Type="http://schemas.openxmlformats.org/officeDocument/2006/relationships/hyperlink" Target="http://pirt.usurt.ru/uploads/main/08r/5f081bcf0c746/%D0%93%D0%A3%D0%94%D0%9E%D0%9A.-2020.-6%20%D0%98%D0%AE%D0%9B%D0%AF%20(%E2%84%96%20120).doc" TargetMode="External"/><Relationship Id="rId97" Type="http://schemas.openxmlformats.org/officeDocument/2006/relationships/hyperlink" Target="http://pirt.usurt.ru/uploads/main/08x/5f4c9036513ce/%D0%93%D0%A3%D0%94%D0%9E%D0%9A.-2020.-10%20%D0%90%D0%92%D0%93%D0%A3%D0%A1%D0%A2%D0%90%20(%E2%84%96%20145).doc" TargetMode="External"/><Relationship Id="rId104" Type="http://schemas.openxmlformats.org/officeDocument/2006/relationships/hyperlink" Target="http://pirt.usurt.ru/uploads/main/08x/5f4c89c4690ed/%D0%93%D0%A3%D0%94%D0%9E%D0%9A.-2020.-21%20%D0%90%D0%92%D0%93%D0%A3%D0%A1%D0%A2%D0%90%20(%E2%84%96%20154).doc" TargetMode="External"/><Relationship Id="rId120" Type="http://schemas.openxmlformats.org/officeDocument/2006/relationships/hyperlink" Target="http://pirt.usurt.ru/uploads/main/07z/5d9ead3b9392b/%D0%9C%D0%BE%D0%BD%D0%B8%D1%82%D0%BE%D1%80%D0%B8%D0%BD%D0%B3%20%D0%B7%D0%B0%D1%80%D1%83%D0%B1%D0%B5%D0%B6%D0%BD%D1%8B%D1%85%20%D0%BD%D0%B0%D1%83%D1%87%D0%BD%D0%BE-%D1%82%D0%B5%D1%85%D0%BD%D0%B8%D1%87%D0%B5%D1%81%D0%BA%D0%B8%D1%85%20%D0%B8%D0%B7%D0%B4%D0%B0%D0%BD%D0%B8%D0%B9%2004.10.2019.doc" TargetMode="External"/><Relationship Id="rId125" Type="http://schemas.openxmlformats.org/officeDocument/2006/relationships/hyperlink" Target="http://pirt.usurt.ru/uploads/main/07l/5d1453c3d01fa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5.-%D1%84%D0%B5%D0%B2%D1%80%D0%B0%D0%BB%D1%8C%202019%20%D0%B3.).pdf" TargetMode="External"/><Relationship Id="rId141" Type="http://schemas.openxmlformats.org/officeDocument/2006/relationships/hyperlink" Target="http://pirt.usurt.ru/uploads/main/085/5ddb5d6e67f9f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5.-%D0%BD%D0%BE%D1%8F%D0%B1%D1%80%D1%8C%202019%20%D0%B3.).pdf" TargetMode="External"/><Relationship Id="rId146" Type="http://schemas.openxmlformats.org/officeDocument/2006/relationships/hyperlink" Target="http://pirt.usurt.ru/uploads/main/08a/5e0996da65e68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50.-%D0%B4%D0%B5%D0%BA%D0%B0%D0%B1%D1%80%D1%8C%202019%20%D0%B3.)...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irt.usurt.ru/uploads/main/08q/5ef9c5b992e8b/%D0%93%D0%A3%D0%94%D0%9E%D0%9A.-2020.-18%20%D0%98%D0%AE%D0%9D%D0%AF%20(%E2%84%96%20108).doc" TargetMode="External"/><Relationship Id="rId92" Type="http://schemas.openxmlformats.org/officeDocument/2006/relationships/hyperlink" Target="http://pirt.usurt.ru/uploads/main/08u/5f2b86679b780/%D0%93%D1%83%D0%B4%D0%BE%D0%BA.%20-%202020.%20-%2030%20%D0%B8%D1%8E%D0%BB%D1%8F%20(%E2%84%96%20138)%20(1)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irt.usurt.ru/uploads/main/08p/5edf4833ef912/%D0%93%D0%A3%D0%94%D0%9E%D0%9A.-2020.-3%20%D0%90%D0%9F%D0%A0%D0%95%D0%9B%D0%AF%20(%E2%84%96%2059).doc" TargetMode="External"/><Relationship Id="rId24" Type="http://schemas.openxmlformats.org/officeDocument/2006/relationships/hyperlink" Target="http://pirt.usurt.ru/uploads/main/08e/5e40ed364bec9/%D0%93%D0%A3%D0%94%D0%9E%D0%9A.-2020.-6%20%D0%A4%D0%95%D0%92%D0%A0%D0%90%D0%9B%D0%AF%20(%E2%84%96%2020).doc" TargetMode="External"/><Relationship Id="rId40" Type="http://schemas.openxmlformats.org/officeDocument/2006/relationships/hyperlink" Target="http://pirt.usurt.ru/uploads/main/08p/5edf5f7a38eae/%D0%93%D0%A3%D0%94%D0%9E%D0%9A.-2020.-20%20%D0%90%D0%9F%D0%A0%D0%95%D0%9B%D0%AF%20(%E2%84%96%2070).doc" TargetMode="External"/><Relationship Id="rId45" Type="http://schemas.openxmlformats.org/officeDocument/2006/relationships/hyperlink" Target="http://pirt.usurt.ru/uploads/main/08p/5edf66e7c4000/%D0%93%D0%A3%D0%94%D0%9E%D0%9A.-2020.-28%20%D0%90%D0%9F%D0%A0%D0%95%D0%9B%D0%AF%20(%E2%84%96%2076).doc" TargetMode="External"/><Relationship Id="rId66" Type="http://schemas.openxmlformats.org/officeDocument/2006/relationships/hyperlink" Target="http://pirt.usurt.ru/uploads/main/08q/5ee70a63eecf9/%D0%93%D0%A3%D0%94%D0%9E%D0%9A.-2020.-2%20%D0%98%D0%AE%D0%9D%D0%AF%20(%E2%84%96%2097).doc" TargetMode="External"/><Relationship Id="rId87" Type="http://schemas.openxmlformats.org/officeDocument/2006/relationships/hyperlink" Target="http://pirt.usurt.ru/uploads/main/08u/5f2b85aec387e/%D0%93%D1%83%D0%B4%D0%BE%D0%BA.%20-%202020.%20-%2023%20%D0%B8%D1%8E%D0%BB%D1%8F%20(%E2%84%96%20133)%20(1).docx" TargetMode="External"/><Relationship Id="rId110" Type="http://schemas.openxmlformats.org/officeDocument/2006/relationships/hyperlink" Target="http://pirt.usurt.ru/uploads/main/06z/5c6147ff5d33f/%D0%9C%D0%BE%D0%BD%D0%B8%D1%82%D0%BE%D1%80%D0%B8%D0%BD%D0%B3%20%D0%B7%D0%B0%D1%80%D1%83%D0%B1%D0%B5%D0%B6%D0%BD%D1%8B%D1%85%20%D0%BD%D0%B0%D1%83%D1%87%D0%BD%D0%BE-%D1%82%D0%B5%D1%85%D0%BD%D0%B8%D1%87%D0%B5%D1%81%D0%BA%D0%B8%D1%85%20%D0%B8%D0%B7%D0%B4%D0%B0%D0%BD%D0%B8%D0%B9%2008.02.2019.doc" TargetMode="External"/><Relationship Id="rId115" Type="http://schemas.openxmlformats.org/officeDocument/2006/relationships/hyperlink" Target="http://pirt.usurt.ru/uploads/main/07d/5cc1628815c18/%D0%9C%D0%BE%D0%BD%D0%B8%D1%82%D0%BE%D1%80%D0%B8%D0%BD%D0%B3%20%D0%B7%D0%B0%D1%80%D1%83%D0%B1%D0%B5%D0%B6%D0%BD%D1%8B%D1%85%20%D0%BD%D0%B0%D1%83%D1%87%D0%BD%D0%BE-%D1%82%D0%B5%D1%85%D0%BD%D0%B8%D1%87%D0%B5%D1%81%D0%BA%D0%B8%D1%85%20%D0%B8%D0%B7%D0%B4%D0%B0%D0%BD%D0%B8%D0%B9%2019.04.2019.doc" TargetMode="External"/><Relationship Id="rId131" Type="http://schemas.openxmlformats.org/officeDocument/2006/relationships/hyperlink" Target="http://pirt.usurt.ru/uploads/main/07h/5ce79510b43ee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8.-%D0%BC%D0%B0%D0%B9%202019%20%D0%B3.).pdf" TargetMode="External"/><Relationship Id="rId136" Type="http://schemas.openxmlformats.org/officeDocument/2006/relationships/hyperlink" Target="http://pirt.usurt.ru/uploads/main/07y/5d931f31636d1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35.-%D1%81%D0%B5%D0%BD%D1%82%D1%8F%D0%B1%D1%80%D1%8C%202019%20%D0%B3.....pdf" TargetMode="External"/><Relationship Id="rId61" Type="http://schemas.openxmlformats.org/officeDocument/2006/relationships/hyperlink" Target="http://pirt.usurt.ru/uploads/main/08p/5edf65bc52cf3/%D0%93%D0%A3%D0%94%D0%9E%D0%9A.-2020.-26%20%D0%9C%D0%90%D0%AF%20(%E2%84%96%2092).doc" TargetMode="External"/><Relationship Id="rId82" Type="http://schemas.openxmlformats.org/officeDocument/2006/relationships/hyperlink" Target="http://pirt.usurt.ru/uploads/main/08s/5f1916e46c0dc/%D0%93%D0%A3%D0%94%D0%9E%D0%9A.-2020.-16%20%D0%98%D0%AE%D0%9B%D0%AF%20(%E2%84%96%20128).doc" TargetMode="External"/><Relationship Id="rId152" Type="http://schemas.openxmlformats.org/officeDocument/2006/relationships/header" Target="header3.xml"/><Relationship Id="rId19" Type="http://schemas.openxmlformats.org/officeDocument/2006/relationships/hyperlink" Target="http://pirt.usurt.ru/uploads/main/08c/5e37a9c2a7c37/%D0%93%D0%A3%D0%94%D0%9E%D0%9A.-2020.-28%20%D0%AF%D0%9D%D0%92%D0%90%D0%A0%D0%AF%20(%E2%84%96%2013).doc" TargetMode="External"/><Relationship Id="rId14" Type="http://schemas.openxmlformats.org/officeDocument/2006/relationships/hyperlink" Target="http://pirt.usurt.ru/uploads/main/08b/5e257097391a1/%D0%93%D0%A3%D0%94%D0%9E%D0%9A.-2020.-20%20%D0%AF%D0%9D%D0%92%D0%90%D0%A0%D0%AF%20(%E2%84%96%207).doc" TargetMode="External"/><Relationship Id="rId30" Type="http://schemas.openxmlformats.org/officeDocument/2006/relationships/hyperlink" Target="http://pirt.usurt.ru/uploads/main/08p/5edf486202b96/%D0%93%D0%A3%D0%94%D0%9E%D0%9A.-2020.-6%20%D0%90%D0%9F%D0%A0%D0%95%D0%9B%D0%AF%20(%E2%84%96%2060).doc" TargetMode="External"/><Relationship Id="rId35" Type="http://schemas.openxmlformats.org/officeDocument/2006/relationships/hyperlink" Target="http://pirt.usurt.ru/uploads/main/08p/5edf49444c3aa/%D0%93%D0%A3%D0%94%D0%9E%D0%9A.-2020.-13%20%D0%90%D0%9F%D0%A0%D0%95%D0%9B%D0%AF%20(%E2%84%96%2065).doc" TargetMode="External"/><Relationship Id="rId56" Type="http://schemas.openxmlformats.org/officeDocument/2006/relationships/hyperlink" Target="http://pirt.usurt.ru/uploads/main/08p/5edf644d75fa7/%D0%93%D0%A3%D0%94%D0%9E%D0%9A.-2029.-19%20%D0%9C%D0%90%D0%AF%20(%E2%84%96%2087).doc" TargetMode="External"/><Relationship Id="rId77" Type="http://schemas.openxmlformats.org/officeDocument/2006/relationships/hyperlink" Target="http://pirt.usurt.ru/uploads/main/08r/5f081bfe16e9d/%D0%93%D0%A3%D0%94%D0%9E%D0%9A.-2020.-7%20%D0%98%D0%AE%D0%9B%D0%AF%20(%E2%84%96%20121).doc" TargetMode="External"/><Relationship Id="rId100" Type="http://schemas.openxmlformats.org/officeDocument/2006/relationships/hyperlink" Target="http://pirt.usurt.ru/uploads/main/08x/5f4c88c579690/%D0%93%D0%A3%D0%94%D0%9E%D0%9A.-2020.-13%20%D0%90%D0%92%D0%93%D0%A3%D0%A1%D0%A2%D0%90%20(%E2%84%96%20148).doc" TargetMode="External"/><Relationship Id="rId105" Type="http://schemas.openxmlformats.org/officeDocument/2006/relationships/hyperlink" Target="http://pirt.usurt.ru/uploads/main/08x/5f4c8a2682b76/%D0%93%D0%A3%D0%94%D0%9E%D0%9A.-2020.-24%20%D0%90%D0%92%D0%93%D0%A3%D0%A1%D0%A2%D0%90%20(%E2%84%96%20155).doc" TargetMode="External"/><Relationship Id="rId126" Type="http://schemas.openxmlformats.org/officeDocument/2006/relationships/hyperlink" Target="http://pirt.usurt.ru/uploads/main/07l/5d1453ee5692e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7.-%D1%84%D0%B5%D0%B2%D1%80%D0%B0%D0%BB%D1%8C%202019%20%D0%B3.).pdf" TargetMode="External"/><Relationship Id="rId147" Type="http://schemas.openxmlformats.org/officeDocument/2006/relationships/hyperlink" Target="http://www.usurt.ru/izdatelsko-bibliotechnyy-kompleks/bibliotechno-informacionnuy-center/novye-postupleniya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irt.usurt.ru/uploads/main/08p/5edf62a7a4883/%D0%93%D0%A3%D0%94%D0%9E%D0%9A.-2020.-12%20%D0%9C%D0%90%D0%AF%20(%E2%84%96%2082).doc" TargetMode="External"/><Relationship Id="rId72" Type="http://schemas.openxmlformats.org/officeDocument/2006/relationships/hyperlink" Target="http://pirt.usurt.ru/uploads/main/08q/5ef9c5dda22c9/%D0%93%D0%A3%D0%94%D0%9E%D0%9A.-2020.-19%20%D0%98%D0%AE%D0%9D%D0%AF%20(%E2%84%96%20109).doc" TargetMode="External"/><Relationship Id="rId93" Type="http://schemas.openxmlformats.org/officeDocument/2006/relationships/hyperlink" Target="http://pirt.usurt.ru/uploads/main/08u/5f2b868e8116e/%D0%93%D1%83%D0%B4%D0%BE%D0%BA.%20-%202020.%20-%2031%20%D0%B8%D1%8E%D0%BB%D1%8F%20(%E2%84%96%20139).%20(1).docx" TargetMode="External"/><Relationship Id="rId98" Type="http://schemas.openxmlformats.org/officeDocument/2006/relationships/hyperlink" Target="http://pirt.usurt.ru/uploads/main/08x/5f4c905d80d93/%D0%93%D0%A3%D0%94%D0%9E%D0%9A.-2020.-11%20%D0%90%D0%92%D0%93%D0%A3%D0%A1%D0%A2%D0%90%20(%E2%84%96%20146).doc" TargetMode="External"/><Relationship Id="rId121" Type="http://schemas.openxmlformats.org/officeDocument/2006/relationships/hyperlink" Target="http://pirt.usurt.ru/uploads/main/084/5dd4bae1a8492/%D0%9C%D0%BE%D0%BD%D0%B8%D1%82%D0%BE%D1%80%D0%B8%D0%BD%D0%B3%20%D0%B7%D0%B0%D1%80%D1%83%D0%B1%D0%B5%D0%B6%D0%BD%D1%8B%D1%85%20%D0%BD%D0%B0%D1%83%D1%87%D0%BD%D0%BE-%D1%82%D0%B5%D1%85%D0%BD%D0%B8%D1%87%D0%B5%D1%81%D0%BA%D0%B8%D1%85%20%D0%B8%D0%B7%D0%B4%D0%B0%D0%BD%D0%B8%D0%B9%20(%D0%BD%D0%BE%D1%8F%D0%B1%D1%80%D1%8C%202019).doc" TargetMode="External"/><Relationship Id="rId142" Type="http://schemas.openxmlformats.org/officeDocument/2006/relationships/hyperlink" Target="http://pirt.usurt.ru/uploads/main/086/5de62e593a1a6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6.-%D0%BD%D0%BE%D1%8F%D0%B1%D1%80%D1%8C%202019%20%D0%B3.)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pirt.usurt.ru/uploads/main/08e/5e40ed6e0a12c/%D0%93%D0%A3%D0%94%D0%9E%D0%9A.-2020.-7%20%D0%A4%D0%95%D0%92%D0%A0%D0%90%D0%9B%D0%AF%20(%E2%84%96%2021).doc" TargetMode="External"/><Relationship Id="rId46" Type="http://schemas.openxmlformats.org/officeDocument/2006/relationships/hyperlink" Target="http://pirt.usurt.ru/uploads/main/08p/5edf67070e0ad/%D0%93%D0%A3%D0%94%D0%9E%D0%9A.-2020.-29%20%D0%90%D0%9F%D0%A0%D0%95%D0%9B%D0%AF%20(%E2%84%96%2077).doc" TargetMode="External"/><Relationship Id="rId67" Type="http://schemas.openxmlformats.org/officeDocument/2006/relationships/hyperlink" Target="http://pirt.usurt.ru/uploads/main/08q/5ee70a21c8dd1/%D0%93%D0%A3%D0%94%D0%9E%D0%9A.-2020.-3%20%D0%98%D0%AE%D0%9D%D0%AF%20(%E2%84%96%2098).doc" TargetMode="External"/><Relationship Id="rId116" Type="http://schemas.openxmlformats.org/officeDocument/2006/relationships/hyperlink" Target="http://pirt.usurt.ru/uploads/main/07c/5cc12e466601c/%D0%9C%D0%BE%D0%BD%D0%B8%D1%82%D0%BE%D1%80%D0%B8%D0%BD%D0%B3%20%D0%B7%D0%B0%D1%80%D1%83%D0%B1%D0%B5%D0%B6%D0%BD%D1%8B%D1%85%20%D0%BD%D0%B0%D1%83%D1%87%D0%BD%D0%BE-%D1%82%D0%B5%D1%85%D0%BD%D0%B8%D1%87%D0%B5%D1%81%D0%BA%D0%B8%D1%85%20%D0%B8%D0%B7%D0%B4%D0%B0%D0%BD%D0%B8%D0%B9%2005.04.2019.doc" TargetMode="External"/><Relationship Id="rId137" Type="http://schemas.openxmlformats.org/officeDocument/2006/relationships/hyperlink" Target="http://pirt.usurt.ru/uploads/main/07y/5d931f6c96e02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36.-%D1%81%D0%B5%D0%BD%D1%82%D1%8F%D0%B1%D1%80%D1%8C%202019%20%D0%B3.....pdf" TargetMode="External"/><Relationship Id="rId20" Type="http://schemas.openxmlformats.org/officeDocument/2006/relationships/hyperlink" Target="http://pirt.usurt.ru/uploads/main/08c/5e37aa07eeea7/%D0%93%D1%83%D0%B4%D0%BE%D0%BA.%20%E2%80%93%202020.%20-%2030%20%D1%8F%D0%BD%D0%B2%D0%B0%D1%80%D1%8F%20(%E2%84%96%2015).doc" TargetMode="External"/><Relationship Id="rId41" Type="http://schemas.openxmlformats.org/officeDocument/2006/relationships/hyperlink" Target="http://pirt.usurt.ru/uploads/main/08p/5edf5fb4780bc/%D0%93%D0%A3%D0%94%D0%9E%D0%9A.-2020.-21%20%D0%90%D0%9F%D0%A0%D0%95%D0%9B%D0%AF%20(%E2%84%96%2071).doc" TargetMode="External"/><Relationship Id="rId62" Type="http://schemas.openxmlformats.org/officeDocument/2006/relationships/hyperlink" Target="http://pirt.usurt.ru/uploads/main/08p/5edf65e9922d0/%D0%93%D0%A3%D0%94%D0%9E%D0%9A.-2020.-27%20%D0%9C%D0%90%D0%AF%20(%E2%84%96%2093).doc" TargetMode="External"/><Relationship Id="rId83" Type="http://schemas.openxmlformats.org/officeDocument/2006/relationships/hyperlink" Target="http://pirt.usurt.ru/uploads/main/08s/5f1916c048a8c/%D0%93%D0%A3%D0%94%D0%9E%D0%9A.-2020.-17%20%D0%98%D0%AE%D0%9B%D0%AF%20(%E2%84%96%20129).doc" TargetMode="External"/><Relationship Id="rId88" Type="http://schemas.openxmlformats.org/officeDocument/2006/relationships/hyperlink" Target="http://pirt.usurt.ru/uploads/main/08u/5f2b85d5231a8/%D0%93%D1%83%D0%B4%D0%BE%D0%BA.%20-%202020.%20-%2024%20%D0%B8%D1%8E%D0%BB%D1%8F%20(%E2%84%96%20134)%20(1).docx" TargetMode="External"/><Relationship Id="rId111" Type="http://schemas.openxmlformats.org/officeDocument/2006/relationships/hyperlink" Target="http://pirt.usurt.ru/uploads/main/074/5c88a75f9919f/%D0%9C%D0%BE%D0%BD%D0%B8%D1%82%D0%BE%D1%80%D0%B8%D0%BD%D0%B3%20%D0%B7%D0%B0%D1%80%D1%83%D0%B1%D0%B5%D0%B6%D0%BD%D1%8B%D1%85%20%D0%BD%D0%B0%D1%83%D1%87%D0%BD%D0%BE-%D1%82%D0%B5%D1%85%D0%BD%D0%B8%D1%87%D0%B5%D1%81%D0%BA%D0%B8%D1%85%20%D0%B8%D0%B7%D0%B4%D0%B0%D0%BD%D0%B8%D0%B9%2001.03.2019.doc" TargetMode="External"/><Relationship Id="rId132" Type="http://schemas.openxmlformats.org/officeDocument/2006/relationships/hyperlink" Target="http://pirt.usurt.ru/uploads/main/07h/5cecb89c1ab89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9.-%D0%BC%D0%B0%D0%B9%202019%20%D0%B3.).pdf" TargetMode="External"/><Relationship Id="rId153" Type="http://schemas.openxmlformats.org/officeDocument/2006/relationships/footer" Target="footer3.xml"/><Relationship Id="rId15" Type="http://schemas.openxmlformats.org/officeDocument/2006/relationships/hyperlink" Target="http://pirt.usurt.ru/uploads/main/08b/5e2924d389aec/%D0%93%D0%A3%D0%94%D0%9E%D0%9A.-2020.-21%20%D0%AF%D0%9D%D0%92%D0%90%D0%A0%D0%AF%20(%E2%84%96%208).doc" TargetMode="External"/><Relationship Id="rId36" Type="http://schemas.openxmlformats.org/officeDocument/2006/relationships/hyperlink" Target="http://pirt.usurt.ru/uploads/main/08p/5edf5e743d104/%D0%93%D0%A3%D0%94%D0%9E%D0%9A.-2020.-14%20%D0%90%D0%9F%D0%A0%D0%95%D0%9B%D0%AF%20(%E2%84%96%2066).doc" TargetMode="External"/><Relationship Id="rId57" Type="http://schemas.openxmlformats.org/officeDocument/2006/relationships/hyperlink" Target="http://pirt.usurt.ru/uploads/main/08p/5edf64764dfc1/%D0%93%D0%A3%D0%94%D0%9E%D0%9A.-2020.-20%20%D0%9C%D0%90%D0%AF%20(%E2%84%96%2088).doc" TargetMode="External"/><Relationship Id="rId106" Type="http://schemas.openxmlformats.org/officeDocument/2006/relationships/hyperlink" Target="http://pirt.usurt.ru/uploads/main/08x/5f4c8a674ad79/%D0%93%D0%A3%D0%94%D0%9E%D0%9A.-2020.-25%20%D0%90%D0%92%D0%93%D0%A3%D0%A1%D0%A2%D0%90%20(%E2%84%96%20156).doc" TargetMode="External"/><Relationship Id="rId127" Type="http://schemas.openxmlformats.org/officeDocument/2006/relationships/hyperlink" Target="http://pirt.usurt.ru/uploads/main/07d/5cc14e38285bb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4.-%D0%B0%D0%BF%D1%80%D0%B5%D0%BB%D1%8C%202019%20%D0%B3.).pdf" TargetMode="External"/><Relationship Id="rId10" Type="http://schemas.openxmlformats.org/officeDocument/2006/relationships/hyperlink" Target="http://pirt.usurt.ru/uploads/main/08a/5e1c52e207258/%D0%93%D0%A3%D0%94%D0%9E%D0%9A.%20%E2%80%93%202020.%20%E2%80%93%2010%20%D0%AF%D0%9D%D0%92%D0%90%D0%A0%D0%AF%20(%E2%84%96%201).doc" TargetMode="External"/><Relationship Id="rId31" Type="http://schemas.openxmlformats.org/officeDocument/2006/relationships/hyperlink" Target="http://pirt.usurt.ru/uploads/main/08p/5edf48ae7cb52/%D0%93%D0%A3%D0%94%D0%9E%D0%9A.-2020.-7%20%D0%90%D0%9F%D0%A0%D0%95%D0%9B%D0%AF%20(%E2%84%96%2061).doc" TargetMode="External"/><Relationship Id="rId52" Type="http://schemas.openxmlformats.org/officeDocument/2006/relationships/hyperlink" Target="http://pirt.usurt.ru/uploads/main/08p/5edf62d84ac7e/%D0%93%D0%A3%D0%94%D0%9E%D0%9A.-2020.-13%20%D0%9C%D0%90%D0%AF%20(%E2%84%96%2083).doc" TargetMode="External"/><Relationship Id="rId73" Type="http://schemas.openxmlformats.org/officeDocument/2006/relationships/hyperlink" Target="http://pirt.usurt.ru/uploads/main/08r/5efae8e59d952/%D0%93%D0%A3%D0%94%D0%9E%D0%9A.-2020.-30%20%D0%98%D0%AE%D0%9D%D0%AF%20(%E2%84%96%20116).doc" TargetMode="External"/><Relationship Id="rId78" Type="http://schemas.openxmlformats.org/officeDocument/2006/relationships/hyperlink" Target="http://pirt.usurt.ru/uploads/main/08r/5f081c31e5a91/%D0%93%D0%A3%D0%94%D0%9E%D0%9A.-2020.-8%20%D0%98%D0%AE%D0%9B%D0%AF%20(%E2%84%96%20122).doc" TargetMode="External"/><Relationship Id="rId94" Type="http://schemas.openxmlformats.org/officeDocument/2006/relationships/hyperlink" Target="http://pirt.usurt.ru/uploads/main/08u/5f2b86aec7c29/%D0%93%D1%83%D0%B4%D0%BE%D0%BA.%20-%202020.%20-%203%20%D0%B0%D0%B2%D0%B3%D1%83%D1%81%D1%82%D0%B0%20(%E2%84%96%20140).docx" TargetMode="External"/><Relationship Id="rId99" Type="http://schemas.openxmlformats.org/officeDocument/2006/relationships/hyperlink" Target="http://pirt.usurt.ru/uploads/main/08x/5f4c88a265f9a/%D0%93%D0%A3%D0%94%D0%9E%D0%9A.-2020.-12%20%D0%90%D0%92%D0%93%D0%A3%D0%A1%D0%A2%D0%90%20(%E2%84%96%20147).doc" TargetMode="External"/><Relationship Id="rId101" Type="http://schemas.openxmlformats.org/officeDocument/2006/relationships/hyperlink" Target="http://pirt.usurt.ru/uploads/main/08x/5f4c88f7cd7a2/%D0%93%D0%A3%D0%94%D0%9E%D0%9A.-2020.-17%20%D0%90%D0%92%D0%93%D0%A3%D0%A1%D0%A2%D0%90%20(%E2%84%96%20150).doc" TargetMode="External"/><Relationship Id="rId122" Type="http://schemas.openxmlformats.org/officeDocument/2006/relationships/hyperlink" Target="http://pirt.usurt.ru/uploads/main/06x/5c482f8942669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1.-%D1%8F%D0%BD%D0%B2%D0%B0%D1%80%D1%8C%202019%20%D0%B3.).pdf" TargetMode="External"/><Relationship Id="rId143" Type="http://schemas.openxmlformats.org/officeDocument/2006/relationships/hyperlink" Target="http://pirt.usurt.ru/uploads/main/087/5dee24a3ef7e5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7.-%D0%BD%D0%BE%D1%8F%D0%B1%D1%80%D1%8C%202019%20%D0%B3.).pdf" TargetMode="External"/><Relationship Id="rId14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6" Type="http://schemas.openxmlformats.org/officeDocument/2006/relationships/hyperlink" Target="http://pirt.usurt.ru/uploads/main/08p/5edf478d36710/%D0%93%D0%A3%D0%94%D0%9E%D0%9A.-2020.-31%20%D0%9C%D0%90%D0%A0%D0%A2%D0%90%20(%E2%84%96%2055).doc" TargetMode="External"/><Relationship Id="rId47" Type="http://schemas.openxmlformats.org/officeDocument/2006/relationships/hyperlink" Target="http://pirt.usurt.ru/uploads/main/08p/5edf60a84d2c4/%D0%93%D0%A3%D0%94%D0%9E%D0%9A.-2020.-30%20%D0%90%D0%9F%D0%A0%D0%95%D0%9B%D0%AF%20(%E2%84%96%2078).doc" TargetMode="External"/><Relationship Id="rId68" Type="http://schemas.openxmlformats.org/officeDocument/2006/relationships/hyperlink" Target="http://pirt.usurt.ru/uploads/main/08q/5ee709ded8635/%D0%93%D0%A3%D0%94%D0%9E%D0%9A.-2020.-4%20%D0%98%D0%AE%D0%9D%D0%AF%20(%E2%84%96%2099).doc" TargetMode="External"/><Relationship Id="rId89" Type="http://schemas.openxmlformats.org/officeDocument/2006/relationships/hyperlink" Target="http://pirt.usurt.ru/uploads/main/08u/5f2b85fa04b76/%D0%93%D1%83%D0%B4%D0%BE%D0%BA%20.%20-%202020.%20-%2027%20%D0%B8%D1%8E%D0%BB%D1%8F%20(%E2%84%96%20135)%20(1).docx" TargetMode="External"/><Relationship Id="rId112" Type="http://schemas.openxmlformats.org/officeDocument/2006/relationships/hyperlink" Target="http://pirt.usurt.ru/uploads/main/075/5c99a18c885b9/%D0%9C%D0%BE%D0%BD%D0%B8%D1%82%D0%BE%D1%80%D0%B8%D0%BD%D0%B3%20%D0%B7%D0%B0%D1%80%D1%83%D0%B1%D0%B5%D0%B6%D0%BD%D1%8B%D1%85%20%D0%BD%D0%B0%D1%83%D1%87%D0%BD%D0%BE-%D1%82%D0%B5%D1%85%D0%BD%D0%B8%D1%87%D0%B5%D1%81%D0%BA%D0%B8%D1%85%20%D0%B8%D0%B7%D0%B4%D0%B0%D0%BD%D0%B8%D0%B9%2022.03.2019.doc" TargetMode="External"/><Relationship Id="rId133" Type="http://schemas.openxmlformats.org/officeDocument/2006/relationships/hyperlink" Target="http://pirt.usurt.ru/uploads/main/07l/5d14543e82a2d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23.-%D0%B8%D1%8E%D0%BD%D1%8C%202019%20%D0%B3.).pdf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pirt.usurt.ru/uploads/main/08b/5e2925575790a/%D0%93%D0%A3%D0%94%D0%9E%D0%9A.-2020.-22%20%D0%AF%D0%9D%D0%92%D0%90%D0%A0%D0%AF%20(%E2%84%96%209).doc" TargetMode="External"/><Relationship Id="rId37" Type="http://schemas.openxmlformats.org/officeDocument/2006/relationships/hyperlink" Target="http://pirt.usurt.ru/uploads/main/08p/5edf5ea5ce653/%D0%93%D0%A3%D0%94%D0%9E%D0%9A.-2020.-15%20%D0%90%D0%9F%D0%A0%D0%95%D0%9B%D0%AF%20(%E2%84%96%2067).doc" TargetMode="External"/><Relationship Id="rId58" Type="http://schemas.openxmlformats.org/officeDocument/2006/relationships/hyperlink" Target="http://pirt.usurt.ru/uploads/main/08p/5edf64a67beef/%D0%93%D0%A3%D0%94%D0%9E%D0%9A.-2020.-21%20%D0%9C%D0%90%D0%AF%20(%E2%84%96%2089).doc" TargetMode="External"/><Relationship Id="rId79" Type="http://schemas.openxmlformats.org/officeDocument/2006/relationships/hyperlink" Target="http://pirt.usurt.ru/uploads/main/08r/5f081c6e02c7f/%D0%93%D0%A3%D0%94%D0%9E%D0%9A.-2020.-9%20%D0%98%D0%AE%D0%9B%D0%AF%20(%E2%84%96%20123).doc" TargetMode="External"/><Relationship Id="rId102" Type="http://schemas.openxmlformats.org/officeDocument/2006/relationships/hyperlink" Target="http://pirt.usurt.ru/uploads/main/08x/5f4c893e8cdb3/%D0%93%D0%A3%D0%94%D0%9E%D0%9A.-2020.-19%20%D0%90%D0%92%D0%93%D0%A3%D0%A1%D0%A2%D0%90%20(%E2%84%96%20152).doc" TargetMode="External"/><Relationship Id="rId123" Type="http://schemas.openxmlformats.org/officeDocument/2006/relationships/hyperlink" Target="http://pirt.usurt.ru/uploads/main/06x/5c4837a7bcf52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2.-%D1%8F%D0%BD%D0%B2%D0%B0%D1%80%D1%8C%202019%20%D0%B3.).pdf" TargetMode="External"/><Relationship Id="rId144" Type="http://schemas.openxmlformats.org/officeDocument/2006/relationships/hyperlink" Target="http://pirt.usurt.ru/uploads/main/089/5e01a6f666696/%D0%9C%D0%BE%D0%BD%D0%B8%D1%82%D0%BE%D1%80%D0%B8%D0%BD%D0%B3%20%D0%BF%D0%BE%20%D0%B2%D0%BE%D0%BF%D1%80%D0%BE%D1%81%D0%B0%D0%BC%20%D0%B8%D0%BD%D0%BD%D0%BE%D0%B2%D0%B0%D1%86%D0%B8%D0%BE%D0%BD%D0%BD%D0%BE%D0%B9%20%D0%B4%D0%B5%D1%8F%D1%82%D0%B5%D0%BB%D1%8C%D0%BD%D0%BE%D1%81%D1%82%D0%B8%20(%E2%84%9648.-%D0%B4%D0%B5%D0%BA%D0%B0%D0%B1%D1%80%D1%8C%202019%20%D0%B3.)....pdf" TargetMode="External"/><Relationship Id="rId90" Type="http://schemas.openxmlformats.org/officeDocument/2006/relationships/hyperlink" Target="http://pirt.usurt.ru/uploads/main/08u/5f2b861fbec23/%D0%93%D1%83%D0%B4%D0%BE%D0%BA.%20-%202020.%20-%2028%20%D0%B8%D1%8E%D0%BB%D1%8F%20(%E2%84%96%20136)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7AC9-D76F-4B63-9D6F-490D7BB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люнина Любовь Николаевна</cp:lastModifiedBy>
  <cp:revision>2</cp:revision>
  <dcterms:created xsi:type="dcterms:W3CDTF">2021-05-12T10:39:00Z</dcterms:created>
  <dcterms:modified xsi:type="dcterms:W3CDTF">2021-05-12T10:39:00Z</dcterms:modified>
</cp:coreProperties>
</file>